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7600" cy="785105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8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3ED" w:rsidRPr="00BE13ED" w:rsidRDefault="00BE13ED" w:rsidP="00BE13ED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</w:t>
      </w:r>
      <w:r w:rsidR="003E41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3E41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нсийск</w:t>
      </w:r>
      <w:r w:rsidR="007D4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о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втономн</w:t>
      </w:r>
      <w:r w:rsidR="007D4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о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круг</w:t>
      </w:r>
      <w:r w:rsidR="007D4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7D4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Югр</w:t>
      </w:r>
      <w:r w:rsidR="007D4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</w:t>
      </w:r>
    </w:p>
    <w:p w:rsidR="00BE13ED" w:rsidRPr="00BE13ED" w:rsidRDefault="00BE13ED" w:rsidP="00BE13E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BE13ED" w:rsidRDefault="00BE13ED" w:rsidP="00BE13E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 </w:t>
      </w:r>
      <w:r w:rsidR="00991B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01.06.2018</w:t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5561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240C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DA1B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5E10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3E41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</w:t>
      </w:r>
      <w:r w:rsidR="00991B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3</w:t>
      </w:r>
    </w:p>
    <w:p w:rsidR="00BE13ED" w:rsidRPr="00847C76" w:rsidRDefault="00BE13ED" w:rsidP="00BE13E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BE13ED" w:rsidRPr="00F84ED4" w:rsidTr="002C590E">
        <w:trPr>
          <w:trHeight w:val="1194"/>
        </w:trPr>
        <w:tc>
          <w:tcPr>
            <w:tcW w:w="6204" w:type="dxa"/>
          </w:tcPr>
          <w:p w:rsidR="00BE13ED" w:rsidRPr="00F84ED4" w:rsidRDefault="00D03990" w:rsidP="0034477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4ED4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9D6F16" w:rsidRPr="00F84E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 информации </w:t>
            </w:r>
            <w:r w:rsidR="0002738A" w:rsidRPr="00F84E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и города Покачи </w:t>
            </w:r>
            <w:r w:rsidR="00240CE0" w:rsidRPr="00F84E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</w:t>
            </w:r>
            <w:r w:rsidR="007D4C58" w:rsidRPr="00F84E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зультатах </w:t>
            </w:r>
            <w:r w:rsidR="00344776" w:rsidRPr="00F84E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еререгистрации лиц, состоящих в списке очередности граждан, нуждающихся в жилых помещениях, предоставляемых по договорам социального найма из муниципального жилищного фонда города Покачи, </w:t>
            </w:r>
            <w:r w:rsidR="00506C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2018 году</w:t>
            </w:r>
          </w:p>
        </w:tc>
      </w:tr>
    </w:tbl>
    <w:p w:rsidR="00670498" w:rsidRPr="00240CE0" w:rsidRDefault="00670498" w:rsidP="00BE13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B6C82" w:rsidRPr="00240CE0" w:rsidRDefault="00BB6C82" w:rsidP="00BE13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14334" w:rsidRPr="00240CE0" w:rsidRDefault="00181FA6" w:rsidP="00BE1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0C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</w:t>
      </w:r>
      <w:r w:rsidR="00D03990" w:rsidRPr="00240CE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Pr="00240C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738A" w:rsidRPr="00240C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Покачи </w:t>
      </w:r>
      <w:r w:rsidR="00344776" w:rsidRPr="00344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ультатах перерегистрации лиц, состоящих в списке очередности граждан, нуждающихся в жилых помещениях, предоставляемых по договорам </w:t>
      </w:r>
      <w:r w:rsidR="00344776" w:rsidRPr="00F84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го найма из муниципального жилищного фонда города Покачи, в 2018 году </w:t>
      </w:r>
      <w:r w:rsidR="00181672" w:rsidRPr="00F84ED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81672" w:rsidRPr="00240C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и </w:t>
      </w:r>
      <w:r w:rsidR="00F84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22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 3 </w:t>
      </w:r>
      <w:r w:rsidR="00F84ED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и 31</w:t>
      </w:r>
      <w:r w:rsidR="000B2275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F84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города Покачи, </w:t>
      </w:r>
      <w:r w:rsidR="00181672" w:rsidRPr="00240CE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 1 части 5 статьи 4</w:t>
      </w:r>
      <w:r w:rsidRPr="00240C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</w:t>
      </w:r>
      <w:r w:rsidR="00181672" w:rsidRPr="00240CE0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181672" w:rsidRPr="00240CE0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="00181672" w:rsidRPr="00240CE0">
        <w:rPr>
          <w:rFonts w:ascii="Times New Roman" w:hAnsi="Times New Roman" w:cs="Times New Roman"/>
          <w:sz w:val="26"/>
          <w:szCs w:val="26"/>
        </w:rPr>
        <w:t xml:space="preserve">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</w:t>
      </w:r>
      <w:r w:rsidR="00DA5498" w:rsidRPr="00240CE0">
        <w:rPr>
          <w:rFonts w:ascii="Times New Roman" w:hAnsi="Times New Roman" w:cs="Times New Roman"/>
          <w:sz w:val="26"/>
          <w:szCs w:val="26"/>
        </w:rPr>
        <w:t>,</w:t>
      </w:r>
      <w:r w:rsidR="00B562CA" w:rsidRPr="00240CE0">
        <w:rPr>
          <w:rFonts w:ascii="Times New Roman" w:hAnsi="Times New Roman" w:cs="Times New Roman"/>
          <w:sz w:val="26"/>
          <w:szCs w:val="26"/>
        </w:rPr>
        <w:t xml:space="preserve"> утвержденного решением Думы города Покачи </w:t>
      </w:r>
      <w:r w:rsidR="00181672" w:rsidRPr="00240CE0">
        <w:rPr>
          <w:rFonts w:ascii="Times New Roman" w:hAnsi="Times New Roman" w:cs="Times New Roman"/>
          <w:sz w:val="26"/>
          <w:szCs w:val="26"/>
        </w:rPr>
        <w:t>от 29.04.2016 №49</w:t>
      </w:r>
      <w:r w:rsidR="00B562CA" w:rsidRPr="00240CE0">
        <w:rPr>
          <w:rFonts w:ascii="Times New Roman" w:hAnsi="Times New Roman" w:cs="Times New Roman"/>
          <w:sz w:val="26"/>
          <w:szCs w:val="26"/>
        </w:rPr>
        <w:t>,</w:t>
      </w:r>
      <w:r w:rsidR="00DA5498" w:rsidRPr="00240CE0">
        <w:rPr>
          <w:rFonts w:ascii="Times New Roman" w:hAnsi="Times New Roman" w:cs="Times New Roman"/>
          <w:sz w:val="26"/>
          <w:szCs w:val="26"/>
        </w:rPr>
        <w:t xml:space="preserve"> Дума города Покачи</w:t>
      </w:r>
    </w:p>
    <w:p w:rsidR="0023332D" w:rsidRPr="00240CE0" w:rsidRDefault="0023332D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5498" w:rsidRPr="00240CE0" w:rsidRDefault="00DA5498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0CE0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DA5498" w:rsidRPr="00240CE0" w:rsidRDefault="00DA5498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2121E" w:rsidRPr="00240CE0" w:rsidRDefault="00DA5498" w:rsidP="00BE13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0CE0">
        <w:rPr>
          <w:rFonts w:ascii="Times New Roman" w:hAnsi="Times New Roman" w:cs="Times New Roman"/>
          <w:sz w:val="26"/>
          <w:szCs w:val="26"/>
        </w:rPr>
        <w:t xml:space="preserve">1. </w:t>
      </w:r>
      <w:r w:rsidR="00D03990" w:rsidRPr="00240C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</w:t>
      </w:r>
      <w:r w:rsidR="0002738A" w:rsidRPr="00240CE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Покачи</w:t>
      </w:r>
      <w:r w:rsidR="003447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4776" w:rsidRPr="00344776">
        <w:rPr>
          <w:rFonts w:ascii="Times New Roman" w:hAnsi="Times New Roman" w:cs="Times New Roman"/>
          <w:bCs/>
          <w:sz w:val="26"/>
          <w:szCs w:val="26"/>
        </w:rPr>
        <w:t xml:space="preserve">о результатах перерегистрации лиц, состоящих в списке очередности граждан, нуждающихся в жилых помещениях, предоставляемых по договорам </w:t>
      </w:r>
      <w:r w:rsidR="00344776" w:rsidRPr="00F84ED4">
        <w:rPr>
          <w:rFonts w:ascii="Times New Roman" w:hAnsi="Times New Roman" w:cs="Times New Roman"/>
          <w:bCs/>
          <w:sz w:val="26"/>
          <w:szCs w:val="26"/>
        </w:rPr>
        <w:t>социального найма из муниципального жилищного фонда города Покачи, в 2018 году</w:t>
      </w:r>
      <w:r w:rsidR="007D4C58" w:rsidRPr="00F84ED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03990" w:rsidRPr="00F84ED4">
        <w:rPr>
          <w:rFonts w:ascii="Times New Roman" w:hAnsi="Times New Roman" w:cs="Times New Roman"/>
          <w:sz w:val="26"/>
          <w:szCs w:val="26"/>
        </w:rPr>
        <w:t>принять</w:t>
      </w:r>
      <w:r w:rsidR="00D03990" w:rsidRPr="00240CE0">
        <w:rPr>
          <w:rFonts w:ascii="Times New Roman" w:hAnsi="Times New Roman" w:cs="Times New Roman"/>
          <w:sz w:val="26"/>
          <w:szCs w:val="26"/>
        </w:rPr>
        <w:t xml:space="preserve"> к сведению согласно приложению </w:t>
      </w:r>
      <w:r w:rsidR="009D6F16" w:rsidRPr="00240CE0">
        <w:rPr>
          <w:rFonts w:ascii="Times New Roman" w:hAnsi="Times New Roman" w:cs="Times New Roman"/>
          <w:sz w:val="26"/>
          <w:szCs w:val="26"/>
        </w:rPr>
        <w:t>к настоящему решению</w:t>
      </w:r>
      <w:r w:rsidR="00E2121E" w:rsidRPr="00240C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D4031" w:rsidRDefault="007D4031" w:rsidP="00847C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E22F7" w:rsidRPr="00240CE0" w:rsidRDefault="00BE22F7" w:rsidP="00847C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41209F" w:rsidRDefault="00863D99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240CE0">
        <w:rPr>
          <w:rFonts w:ascii="Times New Roman" w:hAnsi="Times New Roman" w:cs="Times New Roman"/>
          <w:b/>
          <w:sz w:val="26"/>
          <w:szCs w:val="26"/>
          <w:lang w:eastAsia="ar-SA"/>
        </w:rPr>
        <w:t>Председатель Думы</w:t>
      </w:r>
    </w:p>
    <w:p w:rsidR="00863D99" w:rsidRDefault="002C590E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863D99" w:rsidRPr="00240CE0">
        <w:rPr>
          <w:rFonts w:ascii="Times New Roman" w:hAnsi="Times New Roman" w:cs="Times New Roman"/>
          <w:b/>
          <w:sz w:val="27"/>
          <w:szCs w:val="27"/>
          <w:lang w:eastAsia="ar-SA"/>
        </w:rPr>
        <w:t>города Покачи</w:t>
      </w:r>
      <w:r w:rsidR="005561E9" w:rsidRPr="00240CE0">
        <w:rPr>
          <w:rFonts w:ascii="Times New Roman" w:hAnsi="Times New Roman" w:cs="Times New Roman"/>
          <w:b/>
          <w:sz w:val="27"/>
          <w:szCs w:val="27"/>
          <w:lang w:eastAsia="ar-SA"/>
        </w:rPr>
        <w:t xml:space="preserve"> </w:t>
      </w:r>
      <w:r w:rsidR="005561E9" w:rsidRPr="00240CE0">
        <w:rPr>
          <w:rFonts w:ascii="Times New Roman" w:hAnsi="Times New Roman" w:cs="Times New Roman"/>
          <w:b/>
          <w:sz w:val="27"/>
          <w:szCs w:val="27"/>
          <w:lang w:eastAsia="ar-SA"/>
        </w:rPr>
        <w:tab/>
      </w:r>
      <w:r w:rsidR="005561E9" w:rsidRPr="00240CE0">
        <w:rPr>
          <w:rFonts w:ascii="Times New Roman" w:hAnsi="Times New Roman" w:cs="Times New Roman"/>
          <w:b/>
          <w:sz w:val="27"/>
          <w:szCs w:val="27"/>
          <w:lang w:eastAsia="ar-SA"/>
        </w:rPr>
        <w:tab/>
      </w:r>
      <w:r w:rsidR="005561E9" w:rsidRPr="00240CE0">
        <w:rPr>
          <w:rFonts w:ascii="Times New Roman" w:hAnsi="Times New Roman" w:cs="Times New Roman"/>
          <w:b/>
          <w:sz w:val="27"/>
          <w:szCs w:val="27"/>
          <w:lang w:eastAsia="ar-SA"/>
        </w:rPr>
        <w:tab/>
      </w:r>
      <w:r w:rsidR="00240CE0">
        <w:rPr>
          <w:rFonts w:ascii="Times New Roman" w:hAnsi="Times New Roman" w:cs="Times New Roman"/>
          <w:b/>
          <w:sz w:val="27"/>
          <w:szCs w:val="27"/>
          <w:lang w:eastAsia="ar-SA"/>
        </w:rPr>
        <w:t xml:space="preserve">      </w:t>
      </w:r>
      <w:r w:rsidR="0041209F">
        <w:rPr>
          <w:rFonts w:ascii="Times New Roman" w:hAnsi="Times New Roman" w:cs="Times New Roman"/>
          <w:b/>
          <w:sz w:val="27"/>
          <w:szCs w:val="27"/>
          <w:lang w:eastAsia="ar-SA"/>
        </w:rPr>
        <w:t xml:space="preserve">                                          </w:t>
      </w:r>
      <w:r w:rsidR="00240CE0">
        <w:rPr>
          <w:rFonts w:ascii="Times New Roman" w:hAnsi="Times New Roman" w:cs="Times New Roman"/>
          <w:b/>
          <w:sz w:val="27"/>
          <w:szCs w:val="27"/>
          <w:lang w:eastAsia="ar-SA"/>
        </w:rPr>
        <w:t xml:space="preserve">  </w:t>
      </w:r>
      <w:r w:rsidR="00863D99" w:rsidRPr="00240CE0">
        <w:rPr>
          <w:rFonts w:ascii="Times New Roman" w:hAnsi="Times New Roman" w:cs="Times New Roman"/>
          <w:b/>
          <w:sz w:val="27"/>
          <w:szCs w:val="27"/>
          <w:lang w:eastAsia="ar-SA"/>
        </w:rPr>
        <w:t>Н. В. Борисова</w:t>
      </w:r>
    </w:p>
    <w:p w:rsidR="002C590E" w:rsidRDefault="002C590E" w:rsidP="00BE13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2C590E" w:rsidRDefault="002C590E" w:rsidP="00BE13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2C590E" w:rsidRPr="002C590E" w:rsidRDefault="002C590E" w:rsidP="00BE13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C590E">
        <w:rPr>
          <w:rFonts w:ascii="Times New Roman" w:hAnsi="Times New Roman" w:cs="Times New Roman"/>
          <w:sz w:val="20"/>
          <w:szCs w:val="20"/>
          <w:lang w:eastAsia="ar-SA"/>
        </w:rPr>
        <w:t>Принято Думой города Покачи</w:t>
      </w:r>
    </w:p>
    <w:p w:rsidR="002C590E" w:rsidRDefault="000B2275" w:rsidP="00BE13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29.05.2018 года</w:t>
      </w:r>
    </w:p>
    <w:p w:rsidR="00F22B25" w:rsidRDefault="00F22B25" w:rsidP="00BE13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344776" w:rsidRDefault="00344776" w:rsidP="00BE13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344776" w:rsidRDefault="00344776" w:rsidP="00BE13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344776" w:rsidRDefault="00344776" w:rsidP="00BE13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344776" w:rsidRDefault="00344776" w:rsidP="00BE13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344776" w:rsidRDefault="00344776" w:rsidP="00BE13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344776" w:rsidRDefault="00344776" w:rsidP="00BE13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344776" w:rsidRDefault="00344776" w:rsidP="00BE13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D03990" w:rsidRPr="00F338F6" w:rsidRDefault="000B2275" w:rsidP="0041209F">
      <w:pPr>
        <w:pStyle w:val="ConsPlusNormal"/>
        <w:ind w:left="4820"/>
      </w:pPr>
      <w:r>
        <w:tab/>
      </w:r>
      <w:r>
        <w:tab/>
      </w:r>
      <w:r w:rsidR="00D03990" w:rsidRPr="00F338F6">
        <w:t>Приложение</w:t>
      </w:r>
    </w:p>
    <w:p w:rsidR="00D03990" w:rsidRPr="00F338F6" w:rsidRDefault="00D03990" w:rsidP="0041209F">
      <w:pPr>
        <w:pStyle w:val="ConsPlusNormal"/>
        <w:ind w:left="4820"/>
      </w:pPr>
      <w:r w:rsidRPr="00F338F6">
        <w:t xml:space="preserve">к решению </w:t>
      </w:r>
      <w:r>
        <w:t>Думы города Покачи</w:t>
      </w:r>
    </w:p>
    <w:p w:rsidR="00D03990" w:rsidRDefault="00D03990" w:rsidP="0041209F">
      <w:pPr>
        <w:pStyle w:val="ConsPlusNormal"/>
        <w:ind w:left="4820"/>
      </w:pPr>
      <w:r w:rsidRPr="00F338F6">
        <w:t xml:space="preserve">от </w:t>
      </w:r>
      <w:r w:rsidR="00991BBF">
        <w:t xml:space="preserve">01.06.2018 </w:t>
      </w:r>
      <w:bookmarkStart w:id="0" w:name="_GoBack"/>
      <w:bookmarkEnd w:id="0"/>
      <w:r w:rsidRPr="00F338F6">
        <w:t xml:space="preserve"> </w:t>
      </w:r>
      <w:r w:rsidR="00991BBF">
        <w:t>№ 43</w:t>
      </w:r>
    </w:p>
    <w:p w:rsidR="00344776" w:rsidRDefault="00344776" w:rsidP="00344776">
      <w:pPr>
        <w:autoSpaceDE w:val="0"/>
        <w:autoSpaceDN w:val="0"/>
        <w:adjustRightInd w:val="0"/>
        <w:spacing w:after="0" w:line="320" w:lineRule="exac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44776" w:rsidRDefault="00344776" w:rsidP="00344776">
      <w:pPr>
        <w:autoSpaceDE w:val="0"/>
        <w:autoSpaceDN w:val="0"/>
        <w:adjustRightInd w:val="0"/>
        <w:spacing w:after="0" w:line="320" w:lineRule="exact"/>
        <w:ind w:firstLine="51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44776" w:rsidRPr="00C67E5D" w:rsidRDefault="00344776" w:rsidP="00C67E5D">
      <w:pPr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67E5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Информация администрации города Покачи о результатах перерегистрации лиц, состоящих в списке очередности граждан,  нуждающихся в жилых помещениях, предоставляемых по договорам </w:t>
      </w:r>
      <w:r w:rsidRPr="00F84ED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циального найма из муниципального жилищного фонда города Покачи,  в 2018 году.</w:t>
      </w:r>
    </w:p>
    <w:p w:rsidR="00344776" w:rsidRPr="00C67E5D" w:rsidRDefault="00344776" w:rsidP="00C67E5D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44776" w:rsidRPr="00C67E5D" w:rsidRDefault="00344776" w:rsidP="00C67E5D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E5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оответствии с пунктом 1 статьи 20 </w:t>
      </w:r>
      <w:r w:rsidRPr="00C67E5D">
        <w:rPr>
          <w:rFonts w:ascii="Times New Roman" w:hAnsi="Times New Roman" w:cs="Times New Roman"/>
          <w:sz w:val="24"/>
          <w:szCs w:val="24"/>
        </w:rPr>
        <w:t>Закона ХМАО – Югры от 06.07.2005 №57-оз «О регулировании отдельных жилищных отношений в Ханты - Мансийском автономном округе – Югре» уполномоченные органы местного самоуправления, осуществляющие принятие на учет, ежегодно в срок с 1 февраля по 1 апреля текущего года проводят перерегистрацию граждан, состоящих на учете в качестве нуждающихся в жилых помещениях, предоставляемых по договорам социального найма.</w:t>
      </w:r>
      <w:proofErr w:type="gramEnd"/>
    </w:p>
    <w:p w:rsidR="00344776" w:rsidRPr="00C67E5D" w:rsidRDefault="00344776" w:rsidP="00C67E5D">
      <w:pPr>
        <w:autoSpaceDE w:val="0"/>
        <w:autoSpaceDN w:val="0"/>
        <w:adjustRightInd w:val="0"/>
        <w:spacing w:after="0" w:line="240" w:lineRule="auto"/>
        <w:ind w:firstLine="51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67E5D">
        <w:rPr>
          <w:rFonts w:ascii="Times New Roman" w:hAnsi="Times New Roman" w:cs="Times New Roman"/>
          <w:bCs/>
          <w:sz w:val="24"/>
          <w:szCs w:val="24"/>
        </w:rPr>
        <w:t>В соответствии со статьей 56 Жилищного кодекса Российской Федерации граждане снимаются с учета в качестве нуждающихся в жилых помещениях в случае:</w:t>
      </w:r>
      <w:proofErr w:type="gramEnd"/>
    </w:p>
    <w:p w:rsidR="00344776" w:rsidRPr="000B2275" w:rsidRDefault="00344776" w:rsidP="00C67E5D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E5D">
        <w:rPr>
          <w:rFonts w:ascii="Times New Roman" w:hAnsi="Times New Roman" w:cs="Times New Roman"/>
          <w:bCs/>
          <w:sz w:val="24"/>
          <w:szCs w:val="24"/>
        </w:rPr>
        <w:t xml:space="preserve">1) подачи ими </w:t>
      </w:r>
      <w:r w:rsidRPr="000B2275">
        <w:rPr>
          <w:rFonts w:ascii="Times New Roman" w:hAnsi="Times New Roman" w:cs="Times New Roman"/>
          <w:bCs/>
          <w:sz w:val="24"/>
          <w:szCs w:val="24"/>
        </w:rPr>
        <w:t>по месту учета заявления о снятии с учета;</w:t>
      </w:r>
    </w:p>
    <w:p w:rsidR="00344776" w:rsidRPr="000B2275" w:rsidRDefault="00344776" w:rsidP="00C67E5D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275">
        <w:rPr>
          <w:rFonts w:ascii="Times New Roman" w:hAnsi="Times New Roman" w:cs="Times New Roman"/>
          <w:bCs/>
          <w:sz w:val="24"/>
          <w:szCs w:val="24"/>
        </w:rPr>
        <w:t xml:space="preserve">2) утраты ими </w:t>
      </w:r>
      <w:hyperlink r:id="rId11" w:history="1">
        <w:r w:rsidRPr="000B2275">
          <w:rPr>
            <w:rFonts w:ascii="Times New Roman" w:hAnsi="Times New Roman" w:cs="Times New Roman"/>
            <w:bCs/>
            <w:sz w:val="24"/>
            <w:szCs w:val="24"/>
          </w:rPr>
          <w:t>оснований</w:t>
        </w:r>
      </w:hyperlink>
      <w:r w:rsidRPr="000B2275">
        <w:rPr>
          <w:rFonts w:ascii="Times New Roman" w:hAnsi="Times New Roman" w:cs="Times New Roman"/>
          <w:bCs/>
          <w:sz w:val="24"/>
          <w:szCs w:val="24"/>
        </w:rPr>
        <w:t>, дающих им право на получение жилого помещения по договору социального найма;</w:t>
      </w:r>
    </w:p>
    <w:p w:rsidR="00344776" w:rsidRPr="000B2275" w:rsidRDefault="00344776" w:rsidP="00C67E5D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275">
        <w:rPr>
          <w:rFonts w:ascii="Times New Roman" w:hAnsi="Times New Roman" w:cs="Times New Roman"/>
          <w:bCs/>
          <w:sz w:val="24"/>
          <w:szCs w:val="24"/>
        </w:rPr>
        <w:t xml:space="preserve">3) их </w:t>
      </w:r>
      <w:hyperlink r:id="rId12" w:history="1">
        <w:r w:rsidRPr="000B2275">
          <w:rPr>
            <w:rFonts w:ascii="Times New Roman" w:hAnsi="Times New Roman" w:cs="Times New Roman"/>
            <w:bCs/>
            <w:sz w:val="24"/>
            <w:szCs w:val="24"/>
          </w:rPr>
          <w:t>выезда</w:t>
        </w:r>
      </w:hyperlink>
      <w:r w:rsidRPr="000B2275">
        <w:rPr>
          <w:rFonts w:ascii="Times New Roman" w:hAnsi="Times New Roman" w:cs="Times New Roman"/>
          <w:bCs/>
          <w:sz w:val="24"/>
          <w:szCs w:val="24"/>
        </w:rPr>
        <w:t xml:space="preserve"> на место жительства в другое муниципальное образование;</w:t>
      </w:r>
    </w:p>
    <w:p w:rsidR="00344776" w:rsidRPr="000B2275" w:rsidRDefault="00344776" w:rsidP="00C67E5D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275">
        <w:rPr>
          <w:rFonts w:ascii="Times New Roman" w:hAnsi="Times New Roman" w:cs="Times New Roman"/>
          <w:bCs/>
          <w:sz w:val="24"/>
          <w:szCs w:val="24"/>
        </w:rPr>
        <w:t>4)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344776" w:rsidRPr="000B2275" w:rsidRDefault="00344776" w:rsidP="00C67E5D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275">
        <w:rPr>
          <w:rFonts w:ascii="Times New Roman" w:hAnsi="Times New Roman" w:cs="Times New Roman"/>
          <w:bCs/>
          <w:sz w:val="24"/>
          <w:szCs w:val="24"/>
        </w:rPr>
        <w:t>5)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, за исключением граждан, имеющих трех и более детей.</w:t>
      </w:r>
    </w:p>
    <w:p w:rsidR="00344776" w:rsidRPr="000B2275" w:rsidRDefault="00344776" w:rsidP="00C67E5D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22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утвержденном на 2017 год списке граждан, нуждающихся в жилых помещениях, предоставляемых по договорам социального найма из муниципального жилищного фонда города Покачи (далее список), состояли 266 семей. </w:t>
      </w:r>
    </w:p>
    <w:p w:rsidR="00344776" w:rsidRPr="000B2275" w:rsidRDefault="00344776" w:rsidP="00C67E5D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0B2275">
        <w:rPr>
          <w:rFonts w:ascii="Times New Roman" w:eastAsia="Calibri" w:hAnsi="Times New Roman" w:cs="Times New Roman"/>
          <w:sz w:val="24"/>
          <w:szCs w:val="24"/>
          <w:lang w:eastAsia="ar-SA"/>
        </w:rPr>
        <w:t>По состоянию на 01.02.2018 года в списке состояло 265 семей, так как с момента утверждения списка на 2017 год и период до 01.02.2018 года в список было поставлено 11 семей, из них 2 семьи включены по решению суда, исключено из списка 12 семей (из них 11 семей получили жилые помещения по договору социального найма, 1 семья получила субсидию взамен земельного</w:t>
      </w:r>
      <w:proofErr w:type="gramEnd"/>
      <w:r w:rsidRPr="000B22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частка).</w:t>
      </w:r>
    </w:p>
    <w:p w:rsidR="00344776" w:rsidRPr="000B2275" w:rsidRDefault="00344776" w:rsidP="00C67E5D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2275">
        <w:rPr>
          <w:rFonts w:ascii="Times New Roman" w:eastAsia="Calibri" w:hAnsi="Times New Roman" w:cs="Times New Roman"/>
          <w:sz w:val="24"/>
          <w:szCs w:val="24"/>
          <w:lang w:eastAsia="ar-SA"/>
        </w:rPr>
        <w:t>По итогам проведенной перерегистрации с 01.02.2018 по 01.04.2018 года принято документов у 98 семей из 265 семей, состоящих в списке очередности на 01.02.2018. В ходе перерегистрации исключены из списка очередности 3 семьи, которые утратили статус малоимущей семьи, в связи с чем утратили основание состоять в списке очередности, то есть семьи были исключены на основании п.2 статьи 56 ЖК РФ.</w:t>
      </w:r>
    </w:p>
    <w:p w:rsidR="00344776" w:rsidRPr="000B2275" w:rsidRDefault="00344776" w:rsidP="00C67E5D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2275">
        <w:rPr>
          <w:rFonts w:ascii="Times New Roman" w:eastAsia="Calibri" w:hAnsi="Times New Roman" w:cs="Times New Roman"/>
          <w:sz w:val="24"/>
          <w:szCs w:val="24"/>
          <w:lang w:eastAsia="ar-SA"/>
        </w:rPr>
        <w:t>В 2018 г перерегистрацию не прошло 167 семей.</w:t>
      </w:r>
    </w:p>
    <w:p w:rsidR="00344776" w:rsidRPr="000B2275" w:rsidRDefault="00344776" w:rsidP="00C67E5D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B227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Федерального закона от 27.07.2010 № 210-ФЗ «Об организации предоставления государственных и муниципальных услуг» в Управление Федеральной миграционной службы по Ханты - Мансийскому автономному округу - Югре города Покачи были сделаны запросы на предоставление сведений о регистрации граждан, состоящих в списке очередности граждан, нуждающихся в жилых помещениях, предоставляемых по договорам социального найма, по месту пребывания и по месту регистрации на территории города</w:t>
      </w:r>
      <w:proofErr w:type="gramEnd"/>
      <w:r w:rsidRPr="000B22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качи – на103 семьи (308 человек). </w:t>
      </w:r>
      <w:r w:rsidRPr="000B22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 результатам данных запросов, </w:t>
      </w:r>
      <w:r w:rsidRPr="000B22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вязи с выездом на место </w:t>
      </w:r>
      <w:r w:rsidRPr="000B227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жительство в другое муниципальное образование (</w:t>
      </w:r>
      <w:r w:rsidRPr="000B22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.3 ч.1 ст. 56 Жилищного Кодекса РФ</w:t>
      </w:r>
      <w:r w:rsidRPr="000B2275">
        <w:rPr>
          <w:rFonts w:ascii="Times New Roman" w:eastAsia="Times New Roman" w:hAnsi="Times New Roman" w:cs="Times New Roman"/>
          <w:sz w:val="24"/>
          <w:szCs w:val="24"/>
          <w:lang w:eastAsia="ar-SA"/>
        </w:rPr>
        <w:t>) из</w:t>
      </w:r>
      <w:r w:rsidRPr="000B22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писка </w:t>
      </w:r>
      <w:r w:rsidRPr="000B22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уждающихся в жилых помещениях, предоставляемых по договору социального найма, исключена 1 семья, в двух семьях исключены 2 члена семьи. </w:t>
      </w:r>
    </w:p>
    <w:p w:rsidR="00344776" w:rsidRPr="000B2275" w:rsidRDefault="00344776" w:rsidP="00C67E5D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22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же в период с 01.02.2018 по 11.04.2018 в список граждан, </w:t>
      </w:r>
      <w:r w:rsidRPr="000B2275">
        <w:rPr>
          <w:rFonts w:ascii="Times New Roman" w:hAnsi="Times New Roman" w:cs="Times New Roman"/>
          <w:sz w:val="24"/>
          <w:szCs w:val="24"/>
        </w:rPr>
        <w:t>состоящих на учете в качестве нуждающихся в жилых помещениях, предоставляемых по договорам социального найма, включено 4 семьи.</w:t>
      </w:r>
    </w:p>
    <w:p w:rsidR="00344776" w:rsidRPr="000B2275" w:rsidRDefault="00344776" w:rsidP="00C67E5D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2275">
        <w:rPr>
          <w:rFonts w:ascii="Times New Roman" w:eastAsia="Calibri" w:hAnsi="Times New Roman" w:cs="Times New Roman"/>
          <w:sz w:val="24"/>
          <w:szCs w:val="24"/>
          <w:lang w:eastAsia="ar-SA"/>
        </w:rPr>
        <w:t>В рамках проведенной работы по актуализации списка граждан, состоящих в списке граждан, нуждающихся в жилых помещениях, предоставляемых по договорам социального найма из муниципального жилищного фонда города Покачи, специалистами управления по жилищной политике КУМИ была выявлена 1 семья, у которой имеется жилое помещение на территории РФ. Семья не исключена в связи отсутствием информации о жилой площади, БТИ информацию бесплатно не предоставляет, в связи с чем, в адрес граждан направлены письма с целью получения от них информации о жилой площади.</w:t>
      </w:r>
    </w:p>
    <w:p w:rsidR="00344776" w:rsidRPr="000B2275" w:rsidRDefault="00344776" w:rsidP="00C67E5D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0B22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По каналам межведомственного взаимодействия </w:t>
      </w:r>
      <w:r w:rsidRPr="000B22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делано запросов </w:t>
      </w:r>
      <w:r w:rsidRPr="000B22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ЕГРП на недвижимое имущество и сделок с ним о правах отдельного лица на имеющиеся у него объекты недвижимого имущества, в том числе на ранее существовавшее имя в случае его изменения – на 159 семей, </w:t>
      </w:r>
      <w:r w:rsidRPr="000B2275">
        <w:rPr>
          <w:rFonts w:ascii="Times New Roman" w:eastAsia="Calibri" w:hAnsi="Times New Roman" w:cs="Times New Roman"/>
          <w:sz w:val="24"/>
          <w:szCs w:val="24"/>
          <w:lang w:eastAsia="ar-SA"/>
        </w:rPr>
        <w:t>что составляет 60% от общего количества семей, состоящих в списке очередности граждан, нуждающихся в жилых помещениях, предоставляемых по договорам социального</w:t>
      </w:r>
      <w:proofErr w:type="gramEnd"/>
      <w:r w:rsidRPr="000B22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йма из муниципального жилищного фонда города Покачи. </w:t>
      </w:r>
    </w:p>
    <w:p w:rsidR="00344776" w:rsidRPr="000B2275" w:rsidRDefault="00344776" w:rsidP="00C67E5D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22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 членов 3 семей отсутствуют документы, удостоверяющие личность, в связи с чем, невозможно сделать запросы в </w:t>
      </w:r>
      <w:proofErr w:type="spellStart"/>
      <w:r w:rsidRPr="000B2275">
        <w:rPr>
          <w:rFonts w:ascii="Times New Roman" w:eastAsia="Calibri" w:hAnsi="Times New Roman" w:cs="Times New Roman"/>
          <w:sz w:val="24"/>
          <w:szCs w:val="24"/>
          <w:lang w:eastAsia="ar-SA"/>
        </w:rPr>
        <w:t>Росреестр</w:t>
      </w:r>
      <w:proofErr w:type="spellEnd"/>
      <w:r w:rsidRPr="000B22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наличие у них объектов недвижимого имущества. По данным семьям ведется работа. </w:t>
      </w:r>
    </w:p>
    <w:p w:rsidR="00344776" w:rsidRPr="000B2275" w:rsidRDefault="00344776" w:rsidP="00C67E5D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0B22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того по результатам перерегистрации </w:t>
      </w:r>
      <w:r w:rsidRPr="000B22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в утвержденном списке на 2018 состоит 265 семей (818человек).</w:t>
      </w:r>
    </w:p>
    <w:p w:rsidR="00344776" w:rsidRPr="000B2275" w:rsidRDefault="00344776" w:rsidP="00C67E5D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D4C58" w:rsidRPr="008778CF" w:rsidRDefault="007D4C58" w:rsidP="009D1C3C">
      <w:pPr>
        <w:suppressAutoHyphens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sectPr w:rsidR="007D4C58" w:rsidRPr="008778CF" w:rsidSect="000B2275">
      <w:footerReference w:type="default" r:id="rId13"/>
      <w:headerReference w:type="first" r:id="rId14"/>
      <w:pgSz w:w="11906" w:h="16838"/>
      <w:pgMar w:top="567" w:right="1134" w:bottom="1134" w:left="1985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9B8" w:rsidRDefault="00A279B8" w:rsidP="00BE13ED">
      <w:pPr>
        <w:spacing w:after="0" w:line="240" w:lineRule="auto"/>
      </w:pPr>
      <w:r>
        <w:separator/>
      </w:r>
    </w:p>
  </w:endnote>
  <w:endnote w:type="continuationSeparator" w:id="0">
    <w:p w:rsidR="00A279B8" w:rsidRDefault="00A279B8" w:rsidP="00BE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292859"/>
      <w:docPartObj>
        <w:docPartGallery w:val="Page Numbers (Bottom of Page)"/>
        <w:docPartUnique/>
      </w:docPartObj>
    </w:sdtPr>
    <w:sdtEndPr/>
    <w:sdtContent>
      <w:p w:rsidR="00AD1131" w:rsidRDefault="00AD113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BBF">
          <w:rPr>
            <w:noProof/>
          </w:rPr>
          <w:t>2</w:t>
        </w:r>
        <w:r>
          <w:fldChar w:fldCharType="end"/>
        </w:r>
      </w:p>
    </w:sdtContent>
  </w:sdt>
  <w:p w:rsidR="00E666F6" w:rsidRDefault="00E666F6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9B8" w:rsidRDefault="00A279B8" w:rsidP="00BE13ED">
      <w:pPr>
        <w:spacing w:after="0" w:line="240" w:lineRule="auto"/>
      </w:pPr>
      <w:r>
        <w:separator/>
      </w:r>
    </w:p>
  </w:footnote>
  <w:footnote w:type="continuationSeparator" w:id="0">
    <w:p w:rsidR="00A279B8" w:rsidRDefault="00A279B8" w:rsidP="00BE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5E" w:rsidRPr="00EE155E" w:rsidRDefault="00EE155E" w:rsidP="00F22B25">
    <w:pPr>
      <w:pStyle w:val="a8"/>
      <w:jc w:val="right"/>
      <w:rPr>
        <w:rFonts w:ascii="Times New Roman" w:hAnsi="Times New Roman" w:cs="Times New Roman"/>
        <w:i/>
      </w:rPr>
    </w:pPr>
    <w:r w:rsidRPr="00EE155E">
      <w:rPr>
        <w:rFonts w:ascii="Times New Roman" w:hAnsi="Times New Roman" w:cs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436"/>
    <w:multiLevelType w:val="hybridMultilevel"/>
    <w:tmpl w:val="697AECF6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6B6B49"/>
    <w:multiLevelType w:val="hybridMultilevel"/>
    <w:tmpl w:val="3D541C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25A295C"/>
    <w:multiLevelType w:val="hybridMultilevel"/>
    <w:tmpl w:val="CA0E3066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7822EE3"/>
    <w:multiLevelType w:val="hybridMultilevel"/>
    <w:tmpl w:val="F7E81AA8"/>
    <w:lvl w:ilvl="0" w:tplc="FE64C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A6"/>
    <w:rsid w:val="00003E14"/>
    <w:rsid w:val="000153E5"/>
    <w:rsid w:val="000173A4"/>
    <w:rsid w:val="00020F01"/>
    <w:rsid w:val="0002738A"/>
    <w:rsid w:val="00035CAC"/>
    <w:rsid w:val="00041741"/>
    <w:rsid w:val="00042D74"/>
    <w:rsid w:val="000624AA"/>
    <w:rsid w:val="0006397F"/>
    <w:rsid w:val="00067478"/>
    <w:rsid w:val="000765C4"/>
    <w:rsid w:val="0008451E"/>
    <w:rsid w:val="000936AD"/>
    <w:rsid w:val="000963C7"/>
    <w:rsid w:val="000A031A"/>
    <w:rsid w:val="000A1DA9"/>
    <w:rsid w:val="000A39EE"/>
    <w:rsid w:val="000B2275"/>
    <w:rsid w:val="000B6E4C"/>
    <w:rsid w:val="000B7102"/>
    <w:rsid w:val="000D0DC2"/>
    <w:rsid w:val="000D3680"/>
    <w:rsid w:val="000D4AB4"/>
    <w:rsid w:val="000D53BB"/>
    <w:rsid w:val="000D632A"/>
    <w:rsid w:val="000E5529"/>
    <w:rsid w:val="000F0A68"/>
    <w:rsid w:val="000F1D62"/>
    <w:rsid w:val="000F48B9"/>
    <w:rsid w:val="000F57CF"/>
    <w:rsid w:val="000F688E"/>
    <w:rsid w:val="000F6A8B"/>
    <w:rsid w:val="00101DF0"/>
    <w:rsid w:val="00110809"/>
    <w:rsid w:val="00112FE6"/>
    <w:rsid w:val="00120ED4"/>
    <w:rsid w:val="0012595F"/>
    <w:rsid w:val="001463AB"/>
    <w:rsid w:val="00147193"/>
    <w:rsid w:val="001562D4"/>
    <w:rsid w:val="00160D21"/>
    <w:rsid w:val="00181672"/>
    <w:rsid w:val="00181FA6"/>
    <w:rsid w:val="00186590"/>
    <w:rsid w:val="001D2597"/>
    <w:rsid w:val="001F7C40"/>
    <w:rsid w:val="0020214D"/>
    <w:rsid w:val="002065D1"/>
    <w:rsid w:val="00206B24"/>
    <w:rsid w:val="00214334"/>
    <w:rsid w:val="00216FA1"/>
    <w:rsid w:val="0021766A"/>
    <w:rsid w:val="00223D4D"/>
    <w:rsid w:val="00224E56"/>
    <w:rsid w:val="0023332D"/>
    <w:rsid w:val="002352F0"/>
    <w:rsid w:val="00236034"/>
    <w:rsid w:val="00240CE0"/>
    <w:rsid w:val="00282564"/>
    <w:rsid w:val="00295AFF"/>
    <w:rsid w:val="002A7C42"/>
    <w:rsid w:val="002B2F5C"/>
    <w:rsid w:val="002C2745"/>
    <w:rsid w:val="002C590E"/>
    <w:rsid w:val="002D143C"/>
    <w:rsid w:val="002E55E2"/>
    <w:rsid w:val="002F499B"/>
    <w:rsid w:val="00301B40"/>
    <w:rsid w:val="003138EF"/>
    <w:rsid w:val="003346E5"/>
    <w:rsid w:val="00342A52"/>
    <w:rsid w:val="00344776"/>
    <w:rsid w:val="003452E9"/>
    <w:rsid w:val="0035283A"/>
    <w:rsid w:val="00361D16"/>
    <w:rsid w:val="00374A0C"/>
    <w:rsid w:val="00382789"/>
    <w:rsid w:val="00395933"/>
    <w:rsid w:val="003A1BDF"/>
    <w:rsid w:val="003A35E0"/>
    <w:rsid w:val="003B04CE"/>
    <w:rsid w:val="003B646D"/>
    <w:rsid w:val="003B6673"/>
    <w:rsid w:val="003C2599"/>
    <w:rsid w:val="003C5B5F"/>
    <w:rsid w:val="003C66B9"/>
    <w:rsid w:val="003E4138"/>
    <w:rsid w:val="003E4A87"/>
    <w:rsid w:val="004058BF"/>
    <w:rsid w:val="0041209F"/>
    <w:rsid w:val="00416DFC"/>
    <w:rsid w:val="00422048"/>
    <w:rsid w:val="0043245F"/>
    <w:rsid w:val="00437300"/>
    <w:rsid w:val="004379DC"/>
    <w:rsid w:val="00440B6B"/>
    <w:rsid w:val="00444BAA"/>
    <w:rsid w:val="00447423"/>
    <w:rsid w:val="004529B7"/>
    <w:rsid w:val="00457D5E"/>
    <w:rsid w:val="0046334F"/>
    <w:rsid w:val="0049587F"/>
    <w:rsid w:val="004966E7"/>
    <w:rsid w:val="004A2043"/>
    <w:rsid w:val="004C2C4D"/>
    <w:rsid w:val="004C3B41"/>
    <w:rsid w:val="004C4841"/>
    <w:rsid w:val="004C7F7A"/>
    <w:rsid w:val="004D16F9"/>
    <w:rsid w:val="004E48D9"/>
    <w:rsid w:val="004E6334"/>
    <w:rsid w:val="004F46F0"/>
    <w:rsid w:val="004F5D47"/>
    <w:rsid w:val="00506C50"/>
    <w:rsid w:val="005115BE"/>
    <w:rsid w:val="00515556"/>
    <w:rsid w:val="0051570E"/>
    <w:rsid w:val="005244F8"/>
    <w:rsid w:val="00526F20"/>
    <w:rsid w:val="00531C6D"/>
    <w:rsid w:val="0053429D"/>
    <w:rsid w:val="00534B06"/>
    <w:rsid w:val="005561E9"/>
    <w:rsid w:val="00560B56"/>
    <w:rsid w:val="00563E0A"/>
    <w:rsid w:val="005650CA"/>
    <w:rsid w:val="005848F5"/>
    <w:rsid w:val="00584DBE"/>
    <w:rsid w:val="00587A1D"/>
    <w:rsid w:val="00592068"/>
    <w:rsid w:val="005A2891"/>
    <w:rsid w:val="005A5392"/>
    <w:rsid w:val="005B09EE"/>
    <w:rsid w:val="005B44A6"/>
    <w:rsid w:val="005B4B53"/>
    <w:rsid w:val="005C131B"/>
    <w:rsid w:val="005C1EE3"/>
    <w:rsid w:val="005C2D57"/>
    <w:rsid w:val="005C6D5C"/>
    <w:rsid w:val="005E1031"/>
    <w:rsid w:val="005E5A91"/>
    <w:rsid w:val="00600361"/>
    <w:rsid w:val="00603493"/>
    <w:rsid w:val="00604EFE"/>
    <w:rsid w:val="0061201D"/>
    <w:rsid w:val="00627B5B"/>
    <w:rsid w:val="0063603D"/>
    <w:rsid w:val="00636A8F"/>
    <w:rsid w:val="00655BF5"/>
    <w:rsid w:val="0066094C"/>
    <w:rsid w:val="00666E68"/>
    <w:rsid w:val="00670498"/>
    <w:rsid w:val="00676370"/>
    <w:rsid w:val="006875DC"/>
    <w:rsid w:val="006948AF"/>
    <w:rsid w:val="006B015A"/>
    <w:rsid w:val="006B1C75"/>
    <w:rsid w:val="006B25B1"/>
    <w:rsid w:val="006C071A"/>
    <w:rsid w:val="006C1225"/>
    <w:rsid w:val="006C5AC3"/>
    <w:rsid w:val="006C65BD"/>
    <w:rsid w:val="006C7092"/>
    <w:rsid w:val="006D5CAE"/>
    <w:rsid w:val="00700E0F"/>
    <w:rsid w:val="007068DD"/>
    <w:rsid w:val="007116F6"/>
    <w:rsid w:val="00721301"/>
    <w:rsid w:val="00723263"/>
    <w:rsid w:val="00741041"/>
    <w:rsid w:val="0074265B"/>
    <w:rsid w:val="0074759F"/>
    <w:rsid w:val="0075045A"/>
    <w:rsid w:val="007578E4"/>
    <w:rsid w:val="00764130"/>
    <w:rsid w:val="00771A1E"/>
    <w:rsid w:val="007727B0"/>
    <w:rsid w:val="007730BD"/>
    <w:rsid w:val="00783379"/>
    <w:rsid w:val="00783B55"/>
    <w:rsid w:val="0078681E"/>
    <w:rsid w:val="00791033"/>
    <w:rsid w:val="007A3858"/>
    <w:rsid w:val="007A7E23"/>
    <w:rsid w:val="007B4105"/>
    <w:rsid w:val="007B65BD"/>
    <w:rsid w:val="007B6D43"/>
    <w:rsid w:val="007B7C49"/>
    <w:rsid w:val="007C6149"/>
    <w:rsid w:val="007D4031"/>
    <w:rsid w:val="007D4C58"/>
    <w:rsid w:val="007D4CA6"/>
    <w:rsid w:val="007D5E54"/>
    <w:rsid w:val="007E450A"/>
    <w:rsid w:val="007F0B0B"/>
    <w:rsid w:val="007F115B"/>
    <w:rsid w:val="007F7843"/>
    <w:rsid w:val="00801A83"/>
    <w:rsid w:val="0080578E"/>
    <w:rsid w:val="008372ED"/>
    <w:rsid w:val="00847C76"/>
    <w:rsid w:val="00863D99"/>
    <w:rsid w:val="00875195"/>
    <w:rsid w:val="008755C7"/>
    <w:rsid w:val="008778CF"/>
    <w:rsid w:val="008779EB"/>
    <w:rsid w:val="008832A1"/>
    <w:rsid w:val="008836C6"/>
    <w:rsid w:val="00886926"/>
    <w:rsid w:val="00886BF0"/>
    <w:rsid w:val="00886F64"/>
    <w:rsid w:val="008A4363"/>
    <w:rsid w:val="008D35BA"/>
    <w:rsid w:val="008D4C10"/>
    <w:rsid w:val="008D72FE"/>
    <w:rsid w:val="008E430E"/>
    <w:rsid w:val="008E4D65"/>
    <w:rsid w:val="008E6784"/>
    <w:rsid w:val="0090204B"/>
    <w:rsid w:val="00902906"/>
    <w:rsid w:val="00910504"/>
    <w:rsid w:val="00912A00"/>
    <w:rsid w:val="00916179"/>
    <w:rsid w:val="00922906"/>
    <w:rsid w:val="00932E49"/>
    <w:rsid w:val="00934439"/>
    <w:rsid w:val="00935DE1"/>
    <w:rsid w:val="0094083C"/>
    <w:rsid w:val="00942701"/>
    <w:rsid w:val="00943670"/>
    <w:rsid w:val="00947670"/>
    <w:rsid w:val="009614F9"/>
    <w:rsid w:val="00966CE0"/>
    <w:rsid w:val="00970073"/>
    <w:rsid w:val="009714C3"/>
    <w:rsid w:val="00971994"/>
    <w:rsid w:val="00976A79"/>
    <w:rsid w:val="009816EE"/>
    <w:rsid w:val="009844D7"/>
    <w:rsid w:val="00991BBF"/>
    <w:rsid w:val="009952C8"/>
    <w:rsid w:val="009A1DED"/>
    <w:rsid w:val="009C2D99"/>
    <w:rsid w:val="009C4C1F"/>
    <w:rsid w:val="009C7D30"/>
    <w:rsid w:val="009C7F03"/>
    <w:rsid w:val="009D13C9"/>
    <w:rsid w:val="009D1BC9"/>
    <w:rsid w:val="009D1C3C"/>
    <w:rsid w:val="009D5160"/>
    <w:rsid w:val="009D5B1E"/>
    <w:rsid w:val="009D6F16"/>
    <w:rsid w:val="009D7610"/>
    <w:rsid w:val="009E5CBA"/>
    <w:rsid w:val="009F6F13"/>
    <w:rsid w:val="00A06437"/>
    <w:rsid w:val="00A11BA7"/>
    <w:rsid w:val="00A12858"/>
    <w:rsid w:val="00A14653"/>
    <w:rsid w:val="00A2426F"/>
    <w:rsid w:val="00A279B8"/>
    <w:rsid w:val="00A31378"/>
    <w:rsid w:val="00A460AB"/>
    <w:rsid w:val="00A46523"/>
    <w:rsid w:val="00A47995"/>
    <w:rsid w:val="00A53903"/>
    <w:rsid w:val="00A5417B"/>
    <w:rsid w:val="00A554A1"/>
    <w:rsid w:val="00A57931"/>
    <w:rsid w:val="00A62118"/>
    <w:rsid w:val="00A632AB"/>
    <w:rsid w:val="00A7217D"/>
    <w:rsid w:val="00A769D0"/>
    <w:rsid w:val="00AB2DD8"/>
    <w:rsid w:val="00AC09F3"/>
    <w:rsid w:val="00AD1131"/>
    <w:rsid w:val="00AE0722"/>
    <w:rsid w:val="00AE0802"/>
    <w:rsid w:val="00AF02A4"/>
    <w:rsid w:val="00AF5284"/>
    <w:rsid w:val="00B013E2"/>
    <w:rsid w:val="00B025A8"/>
    <w:rsid w:val="00B05AFC"/>
    <w:rsid w:val="00B06A10"/>
    <w:rsid w:val="00B07E6A"/>
    <w:rsid w:val="00B117CA"/>
    <w:rsid w:val="00B131EE"/>
    <w:rsid w:val="00B13344"/>
    <w:rsid w:val="00B14537"/>
    <w:rsid w:val="00B23D38"/>
    <w:rsid w:val="00B2422C"/>
    <w:rsid w:val="00B32313"/>
    <w:rsid w:val="00B36AF7"/>
    <w:rsid w:val="00B562CA"/>
    <w:rsid w:val="00B61B65"/>
    <w:rsid w:val="00B64C9E"/>
    <w:rsid w:val="00B77704"/>
    <w:rsid w:val="00B93023"/>
    <w:rsid w:val="00B949BD"/>
    <w:rsid w:val="00BA09EE"/>
    <w:rsid w:val="00BB1234"/>
    <w:rsid w:val="00BB2F2D"/>
    <w:rsid w:val="00BB6C82"/>
    <w:rsid w:val="00BB6DCF"/>
    <w:rsid w:val="00BB70B4"/>
    <w:rsid w:val="00BC1FD7"/>
    <w:rsid w:val="00BC3577"/>
    <w:rsid w:val="00BD133A"/>
    <w:rsid w:val="00BE13ED"/>
    <w:rsid w:val="00BE22F7"/>
    <w:rsid w:val="00BF70F4"/>
    <w:rsid w:val="00C00CC7"/>
    <w:rsid w:val="00C018F6"/>
    <w:rsid w:val="00C0589F"/>
    <w:rsid w:val="00C07230"/>
    <w:rsid w:val="00C148A0"/>
    <w:rsid w:val="00C20496"/>
    <w:rsid w:val="00C32945"/>
    <w:rsid w:val="00C349DC"/>
    <w:rsid w:val="00C41E4C"/>
    <w:rsid w:val="00C4243C"/>
    <w:rsid w:val="00C460F4"/>
    <w:rsid w:val="00C53754"/>
    <w:rsid w:val="00C67E5D"/>
    <w:rsid w:val="00C75D1E"/>
    <w:rsid w:val="00C772EE"/>
    <w:rsid w:val="00C8047E"/>
    <w:rsid w:val="00C82B34"/>
    <w:rsid w:val="00C82EE4"/>
    <w:rsid w:val="00C83598"/>
    <w:rsid w:val="00C840A5"/>
    <w:rsid w:val="00C85F91"/>
    <w:rsid w:val="00C9173E"/>
    <w:rsid w:val="00C95D23"/>
    <w:rsid w:val="00CA5004"/>
    <w:rsid w:val="00CB0596"/>
    <w:rsid w:val="00CB2375"/>
    <w:rsid w:val="00CB3B5E"/>
    <w:rsid w:val="00CD6535"/>
    <w:rsid w:val="00CF1EE4"/>
    <w:rsid w:val="00D00A30"/>
    <w:rsid w:val="00D03990"/>
    <w:rsid w:val="00D063EA"/>
    <w:rsid w:val="00D15756"/>
    <w:rsid w:val="00D16D73"/>
    <w:rsid w:val="00D33F8C"/>
    <w:rsid w:val="00D40FD5"/>
    <w:rsid w:val="00D46446"/>
    <w:rsid w:val="00D54F4E"/>
    <w:rsid w:val="00D571FC"/>
    <w:rsid w:val="00D63A90"/>
    <w:rsid w:val="00D80501"/>
    <w:rsid w:val="00D84361"/>
    <w:rsid w:val="00D878F7"/>
    <w:rsid w:val="00D95AE0"/>
    <w:rsid w:val="00D95B96"/>
    <w:rsid w:val="00DA1BE1"/>
    <w:rsid w:val="00DA2AAD"/>
    <w:rsid w:val="00DA33A9"/>
    <w:rsid w:val="00DA5498"/>
    <w:rsid w:val="00DB4A86"/>
    <w:rsid w:val="00DB4E0E"/>
    <w:rsid w:val="00DB6EDD"/>
    <w:rsid w:val="00DB6F2F"/>
    <w:rsid w:val="00DD7827"/>
    <w:rsid w:val="00DE200D"/>
    <w:rsid w:val="00E05E0B"/>
    <w:rsid w:val="00E173CF"/>
    <w:rsid w:val="00E17C14"/>
    <w:rsid w:val="00E2121E"/>
    <w:rsid w:val="00E24FEF"/>
    <w:rsid w:val="00E25EAA"/>
    <w:rsid w:val="00E34B80"/>
    <w:rsid w:val="00E4484C"/>
    <w:rsid w:val="00E45112"/>
    <w:rsid w:val="00E4595F"/>
    <w:rsid w:val="00E5017F"/>
    <w:rsid w:val="00E6598B"/>
    <w:rsid w:val="00E66074"/>
    <w:rsid w:val="00E664A6"/>
    <w:rsid w:val="00E666F6"/>
    <w:rsid w:val="00E70D66"/>
    <w:rsid w:val="00E739AD"/>
    <w:rsid w:val="00E76DA2"/>
    <w:rsid w:val="00E84715"/>
    <w:rsid w:val="00E84D47"/>
    <w:rsid w:val="00E87F3C"/>
    <w:rsid w:val="00E9176C"/>
    <w:rsid w:val="00EA563C"/>
    <w:rsid w:val="00EA7137"/>
    <w:rsid w:val="00EC04DC"/>
    <w:rsid w:val="00ED1ADA"/>
    <w:rsid w:val="00ED623D"/>
    <w:rsid w:val="00EE155E"/>
    <w:rsid w:val="00EE3BB1"/>
    <w:rsid w:val="00F01EC7"/>
    <w:rsid w:val="00F15BBC"/>
    <w:rsid w:val="00F2217D"/>
    <w:rsid w:val="00F22B25"/>
    <w:rsid w:val="00F33DCA"/>
    <w:rsid w:val="00F3700A"/>
    <w:rsid w:val="00F41F78"/>
    <w:rsid w:val="00F569BF"/>
    <w:rsid w:val="00F67F15"/>
    <w:rsid w:val="00F70529"/>
    <w:rsid w:val="00F73870"/>
    <w:rsid w:val="00F84ED4"/>
    <w:rsid w:val="00F85999"/>
    <w:rsid w:val="00F9130F"/>
    <w:rsid w:val="00F9243C"/>
    <w:rsid w:val="00FB6594"/>
    <w:rsid w:val="00FB7067"/>
    <w:rsid w:val="00FC1F9B"/>
    <w:rsid w:val="00FC7647"/>
    <w:rsid w:val="00FD0EF6"/>
    <w:rsid w:val="00FD387C"/>
    <w:rsid w:val="00FE311A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D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361D16"/>
    <w:pPr>
      <w:spacing w:after="0" w:line="240" w:lineRule="auto"/>
      <w:ind w:left="1980" w:hanging="1272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61D16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customStyle="1" w:styleId="ConsPlusTitle">
    <w:name w:val="ConsPlusTitle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rsid w:val="0036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8">
    <w:name w:val="style8"/>
    <w:basedOn w:val="a0"/>
    <w:rsid w:val="00A7217D"/>
  </w:style>
  <w:style w:type="paragraph" w:styleId="a8">
    <w:name w:val="header"/>
    <w:basedOn w:val="a"/>
    <w:link w:val="a9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3ED"/>
  </w:style>
  <w:style w:type="paragraph" w:styleId="aa">
    <w:name w:val="footer"/>
    <w:basedOn w:val="a"/>
    <w:link w:val="ab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3ED"/>
  </w:style>
  <w:style w:type="table" w:styleId="ac">
    <w:name w:val="Table Grid"/>
    <w:basedOn w:val="a1"/>
    <w:uiPriority w:val="59"/>
    <w:rsid w:val="00BE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 объекта1"/>
    <w:basedOn w:val="a"/>
    <w:next w:val="a"/>
    <w:rsid w:val="00120E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A632AB"/>
    <w:pPr>
      <w:spacing w:after="0" w:line="240" w:lineRule="auto"/>
      <w:ind w:left="720"/>
      <w:contextualSpacing/>
      <w:jc w:val="both"/>
    </w:pPr>
  </w:style>
  <w:style w:type="paragraph" w:styleId="ae">
    <w:name w:val="No Spacing"/>
    <w:qFormat/>
    <w:rsid w:val="00D03990"/>
    <w:pPr>
      <w:spacing w:after="0" w:line="240" w:lineRule="auto"/>
    </w:pPr>
  </w:style>
  <w:style w:type="paragraph" w:customStyle="1" w:styleId="Standard">
    <w:name w:val="Standard"/>
    <w:rsid w:val="00240C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40CE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D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361D16"/>
    <w:pPr>
      <w:spacing w:after="0" w:line="240" w:lineRule="auto"/>
      <w:ind w:left="1980" w:hanging="1272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61D16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customStyle="1" w:styleId="ConsPlusTitle">
    <w:name w:val="ConsPlusTitle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rsid w:val="0036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8">
    <w:name w:val="style8"/>
    <w:basedOn w:val="a0"/>
    <w:rsid w:val="00A7217D"/>
  </w:style>
  <w:style w:type="paragraph" w:styleId="a8">
    <w:name w:val="header"/>
    <w:basedOn w:val="a"/>
    <w:link w:val="a9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3ED"/>
  </w:style>
  <w:style w:type="paragraph" w:styleId="aa">
    <w:name w:val="footer"/>
    <w:basedOn w:val="a"/>
    <w:link w:val="ab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3ED"/>
  </w:style>
  <w:style w:type="table" w:styleId="ac">
    <w:name w:val="Table Grid"/>
    <w:basedOn w:val="a1"/>
    <w:uiPriority w:val="59"/>
    <w:rsid w:val="00BE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 объекта1"/>
    <w:basedOn w:val="a"/>
    <w:next w:val="a"/>
    <w:rsid w:val="00120E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A632AB"/>
    <w:pPr>
      <w:spacing w:after="0" w:line="240" w:lineRule="auto"/>
      <w:ind w:left="720"/>
      <w:contextualSpacing/>
      <w:jc w:val="both"/>
    </w:pPr>
  </w:style>
  <w:style w:type="paragraph" w:styleId="ae">
    <w:name w:val="No Spacing"/>
    <w:qFormat/>
    <w:rsid w:val="00D03990"/>
    <w:pPr>
      <w:spacing w:after="0" w:line="240" w:lineRule="auto"/>
    </w:pPr>
  </w:style>
  <w:style w:type="paragraph" w:customStyle="1" w:styleId="Standard">
    <w:name w:val="Standard"/>
    <w:rsid w:val="00240C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40CE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23B1B34D5F4E31E97984B79E730EFCC66E9F71498AEF4F399A36597A5E985A1430D04CD10DBF9Ab1T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23B1B34D5F4E31E97984B79E730EFCC66E9F71498AEF4F399A36597A5E985A1430D04CD10DBF93b1TF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453B-6B0E-4FF4-BD07-D5DFB87D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Дегтярева Юлия Павловна</cp:lastModifiedBy>
  <cp:revision>4</cp:revision>
  <cp:lastPrinted>2018-05-08T07:04:00Z</cp:lastPrinted>
  <dcterms:created xsi:type="dcterms:W3CDTF">2018-05-29T10:03:00Z</dcterms:created>
  <dcterms:modified xsi:type="dcterms:W3CDTF">2018-06-01T12:03:00Z</dcterms:modified>
</cp:coreProperties>
</file>